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E7" w:rsidRDefault="00DC6AE7" w:rsidP="00DC6AE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BF1" w:rsidRDefault="00AE0986" w:rsidP="00DC6A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98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C6AE7" w:rsidRPr="00AE0986" w:rsidRDefault="00DC6AE7" w:rsidP="00DC6AE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073"/>
        <w:gridCol w:w="1701"/>
        <w:gridCol w:w="1984"/>
        <w:gridCol w:w="1985"/>
        <w:gridCol w:w="1843"/>
        <w:gridCol w:w="141"/>
        <w:gridCol w:w="1649"/>
      </w:tblGrid>
      <w:tr w:rsidR="001E6BF1" w:rsidRPr="00742F24" w:rsidTr="008927BA">
        <w:tc>
          <w:tcPr>
            <w:tcW w:w="13736" w:type="dxa"/>
            <w:gridSpan w:val="8"/>
          </w:tcPr>
          <w:p w:rsidR="00F30020" w:rsidRDefault="00F30020" w:rsidP="008927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</w:pPr>
          </w:p>
          <w:p w:rsidR="001E6BF1" w:rsidRPr="00F30020" w:rsidRDefault="001E6BF1" w:rsidP="008927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>СИК 122600001 с. Сливовик – сградата на кметството</w:t>
            </w:r>
          </w:p>
        </w:tc>
      </w:tr>
      <w:tr w:rsidR="001E6BF1" w:rsidRPr="00816B3B" w:rsidTr="008927BA">
        <w:tc>
          <w:tcPr>
            <w:tcW w:w="360" w:type="dxa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 w:rsidRPr="00816B3B">
              <w:rPr>
                <w:rFonts w:ascii="Times New Roman" w:hAnsi="Times New Roman"/>
                <w:b/>
                <w:shd w:val="clear" w:color="auto" w:fill="FEFEFE"/>
              </w:rPr>
              <w:t>№</w:t>
            </w:r>
          </w:p>
        </w:tc>
        <w:tc>
          <w:tcPr>
            <w:tcW w:w="4073" w:type="dxa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 w:rsidRPr="00816B3B">
              <w:rPr>
                <w:rFonts w:ascii="Times New Roman" w:hAnsi="Times New Roman"/>
                <w:b/>
                <w:shd w:val="clear" w:color="auto" w:fill="FEFEFE"/>
              </w:rPr>
              <w:t>Трите имена</w:t>
            </w:r>
          </w:p>
        </w:tc>
        <w:tc>
          <w:tcPr>
            <w:tcW w:w="1701" w:type="dxa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 w:rsidRPr="00816B3B">
              <w:rPr>
                <w:rFonts w:ascii="Times New Roman" w:hAnsi="Times New Roman"/>
                <w:b/>
                <w:shd w:val="clear" w:color="auto" w:fill="FEFEFE"/>
              </w:rPr>
              <w:t>ЕГН</w:t>
            </w:r>
          </w:p>
        </w:tc>
        <w:tc>
          <w:tcPr>
            <w:tcW w:w="1984" w:type="dxa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 w:rsidRPr="00816B3B">
              <w:rPr>
                <w:rFonts w:ascii="Times New Roman" w:hAnsi="Times New Roman"/>
                <w:b/>
                <w:shd w:val="clear" w:color="auto" w:fill="FEFEFE"/>
              </w:rPr>
              <w:t>Образование</w:t>
            </w:r>
            <w:r>
              <w:rPr>
                <w:rFonts w:ascii="Times New Roman" w:hAnsi="Times New Roman"/>
                <w:b/>
                <w:shd w:val="clear" w:color="auto" w:fill="FEFEFE"/>
              </w:rPr>
              <w:t xml:space="preserve">/ </w:t>
            </w:r>
            <w:r w:rsidRPr="00816B3B">
              <w:rPr>
                <w:rFonts w:ascii="Times New Roman" w:hAnsi="Times New Roman"/>
                <w:b/>
                <w:shd w:val="clear" w:color="auto" w:fill="FEFEFE"/>
              </w:rPr>
              <w:t>специалност</w:t>
            </w:r>
          </w:p>
        </w:tc>
        <w:tc>
          <w:tcPr>
            <w:tcW w:w="1985" w:type="dxa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>
              <w:rPr>
                <w:rFonts w:ascii="Times New Roman" w:hAnsi="Times New Roman"/>
                <w:b/>
                <w:shd w:val="clear" w:color="auto" w:fill="FEFEFE"/>
              </w:rPr>
              <w:t xml:space="preserve"> </w:t>
            </w:r>
            <w:r w:rsidRPr="00816B3B">
              <w:rPr>
                <w:rFonts w:ascii="Times New Roman" w:hAnsi="Times New Roman"/>
                <w:b/>
                <w:shd w:val="clear" w:color="auto" w:fill="FEFEFE"/>
              </w:rPr>
              <w:t>телефон</w:t>
            </w:r>
          </w:p>
        </w:tc>
        <w:tc>
          <w:tcPr>
            <w:tcW w:w="1984" w:type="dxa"/>
            <w:gridSpan w:val="2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 w:rsidRPr="00816B3B">
              <w:rPr>
                <w:rFonts w:ascii="Times New Roman" w:hAnsi="Times New Roman"/>
                <w:b/>
                <w:shd w:val="clear" w:color="auto" w:fill="FEFEFE"/>
              </w:rPr>
              <w:t>Длъжност в СИК</w:t>
            </w:r>
          </w:p>
        </w:tc>
        <w:tc>
          <w:tcPr>
            <w:tcW w:w="1649" w:type="dxa"/>
          </w:tcPr>
          <w:p w:rsidR="001E6BF1" w:rsidRPr="00816B3B" w:rsidRDefault="001E6BF1" w:rsidP="008927BA">
            <w:pPr>
              <w:jc w:val="center"/>
              <w:rPr>
                <w:rFonts w:ascii="Times New Roman" w:hAnsi="Times New Roman"/>
                <w:b/>
                <w:shd w:val="clear" w:color="auto" w:fill="FEFEFE"/>
              </w:rPr>
            </w:pPr>
            <w:r w:rsidRPr="00816B3B">
              <w:rPr>
                <w:rFonts w:ascii="Times New Roman" w:hAnsi="Times New Roman"/>
                <w:b/>
                <w:shd w:val="clear" w:color="auto" w:fill="FEFEFE"/>
              </w:rPr>
              <w:t>Партия/</w:t>
            </w:r>
            <w:r>
              <w:rPr>
                <w:rFonts w:ascii="Times New Roman" w:hAnsi="Times New Roman"/>
                <w:b/>
                <w:shd w:val="clear" w:color="auto" w:fill="FEFEFE"/>
              </w:rPr>
              <w:t xml:space="preserve"> </w:t>
            </w:r>
            <w:r w:rsidRPr="00816B3B">
              <w:rPr>
                <w:rFonts w:ascii="Times New Roman" w:hAnsi="Times New Roman"/>
                <w:b/>
                <w:shd w:val="clear" w:color="auto" w:fill="FEFEFE"/>
              </w:rPr>
              <w:t>коалиция</w:t>
            </w:r>
          </w:p>
        </w:tc>
      </w:tr>
      <w:tr w:rsidR="001E6BF1" w:rsidRPr="007403D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1</w:t>
            </w:r>
          </w:p>
        </w:tc>
        <w:tc>
          <w:tcPr>
            <w:tcW w:w="4073" w:type="dxa"/>
            <w:vAlign w:val="center"/>
          </w:tcPr>
          <w:p w:rsidR="001E6BF1" w:rsidRPr="00603B19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Иванка Милкова Миланова</w:t>
            </w:r>
          </w:p>
        </w:tc>
        <w:tc>
          <w:tcPr>
            <w:tcW w:w="1701" w:type="dxa"/>
            <w:vAlign w:val="center"/>
          </w:tcPr>
          <w:p w:rsidR="001E6BF1" w:rsidRPr="00603B19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603B19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603B19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603B19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603B19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редседател</w:t>
            </w:r>
          </w:p>
        </w:tc>
        <w:tc>
          <w:tcPr>
            <w:tcW w:w="1649" w:type="dxa"/>
            <w:vAlign w:val="center"/>
          </w:tcPr>
          <w:p w:rsidR="001E6BF1" w:rsidRPr="007403D0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 Л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Атанас Георгиев Василе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ПФ - НФСБ И ВМРО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тефчо Недялков Ивано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, заварчик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ешко</w:t>
            </w:r>
            <w:proofErr w:type="spellEnd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 Николов Петро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АБВ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Петър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Цецков</w:t>
            </w:r>
            <w:proofErr w:type="spellEnd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 Славче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6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енцислав Йосифов Вълче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CB33C0">
            <w:pPr>
              <w:spacing w:before="100" w:beforeAutospacing="1" w:after="100" w:afterAutospacing="1" w:line="210" w:lineRule="atLeast"/>
              <w:jc w:val="both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7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Иван Стефанов Ивано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член 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РБ</w:t>
            </w:r>
          </w:p>
        </w:tc>
      </w:tr>
      <w:tr w:rsidR="001E6BF1" w:rsidRPr="00742F24" w:rsidTr="008927BA">
        <w:tc>
          <w:tcPr>
            <w:tcW w:w="13736" w:type="dxa"/>
            <w:gridSpan w:val="8"/>
          </w:tcPr>
          <w:p w:rsidR="000B2993" w:rsidRPr="000B2993" w:rsidRDefault="000B2993" w:rsidP="008927B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shd w:val="clear" w:color="auto" w:fill="FEFEFE"/>
              </w:rPr>
            </w:pPr>
          </w:p>
          <w:p w:rsidR="001E6BF1" w:rsidRPr="00F30020" w:rsidRDefault="001E6BF1" w:rsidP="008927B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>СИК 122600002 с. Пишурка – в сградата на кметското наместничество</w:t>
            </w:r>
          </w:p>
        </w:tc>
      </w:tr>
      <w:tr w:rsidR="001E6BF1" w:rsidRPr="007403D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1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Боряна  Цветанова 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Амбова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председател 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АТАКА</w:t>
            </w:r>
          </w:p>
        </w:tc>
      </w:tr>
      <w:tr w:rsidR="001E6BF1" w:rsidRPr="007403D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Ангел Милков Борисо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7403D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331BBA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алентин Панайотов Евгение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, фризьор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имитър Кирилов Григоро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Мариета Трифонова Генадие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АБВ</w:t>
            </w:r>
          </w:p>
        </w:tc>
      </w:tr>
      <w:tr w:rsidR="001E6BF1" w:rsidRPr="00AB5CB0" w:rsidTr="00AE0986">
        <w:trPr>
          <w:trHeight w:val="692"/>
        </w:trPr>
        <w:tc>
          <w:tcPr>
            <w:tcW w:w="13736" w:type="dxa"/>
            <w:gridSpan w:val="8"/>
          </w:tcPr>
          <w:p w:rsidR="00F30020" w:rsidRPr="000B2993" w:rsidRDefault="00F30020" w:rsidP="00AE0986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shd w:val="clear" w:color="auto" w:fill="FEFEFE"/>
              </w:rPr>
            </w:pPr>
          </w:p>
          <w:p w:rsidR="00AE0986" w:rsidRPr="00AB5CB0" w:rsidRDefault="001E6BF1" w:rsidP="00AE0986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>СИК 122600003 с. Медковец – в сградата на НЧ „Развитие“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1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Румяна Каменова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Ерменкова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Виолета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ашова</w:t>
            </w:r>
            <w:proofErr w:type="spellEnd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 Крумо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lastRenderedPageBreak/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Елена Първанова Пеше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, счетоводител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тефка Първанова Павло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исше, учител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B34A48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Борислав Красимиров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Нинков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6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Елена Александрова Димитро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,               ел. техник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7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Людмил Петков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Ерменков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8</w:t>
            </w:r>
          </w:p>
        </w:tc>
        <w:tc>
          <w:tcPr>
            <w:tcW w:w="4073" w:type="dxa"/>
            <w:vAlign w:val="center"/>
          </w:tcPr>
          <w:p w:rsidR="001E6BF1" w:rsidRPr="000B2993" w:rsidRDefault="00732860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енелин Рангелов Дяволски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 спец.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9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Ина    Георгиева 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авдарска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исше, педагог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АТАКА</w:t>
            </w:r>
          </w:p>
        </w:tc>
      </w:tr>
      <w:tr w:rsidR="001E6BF1" w:rsidRPr="00AB5CB0" w:rsidTr="00AE0986">
        <w:trPr>
          <w:trHeight w:val="550"/>
        </w:trPr>
        <w:tc>
          <w:tcPr>
            <w:tcW w:w="13736" w:type="dxa"/>
            <w:gridSpan w:val="8"/>
          </w:tcPr>
          <w:p w:rsidR="00AE0986" w:rsidRPr="000B2993" w:rsidRDefault="00AE0986" w:rsidP="00AE0986">
            <w:pPr>
              <w:rPr>
                <w:rFonts w:ascii="Times New Roman" w:hAnsi="Times New Roman"/>
                <w:sz w:val="16"/>
                <w:szCs w:val="16"/>
                <w:shd w:val="clear" w:color="auto" w:fill="FEFEFE"/>
              </w:rPr>
            </w:pPr>
          </w:p>
          <w:p w:rsidR="001E6BF1" w:rsidRPr="00F30020" w:rsidRDefault="00AE0986" w:rsidP="00AE098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>СИК 122600004 с. Медковец – ДЦВХ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1</w:t>
            </w:r>
          </w:p>
        </w:tc>
        <w:tc>
          <w:tcPr>
            <w:tcW w:w="4073" w:type="dxa"/>
            <w:vAlign w:val="center"/>
          </w:tcPr>
          <w:p w:rsidR="001E6BF1" w:rsidRPr="000B2993" w:rsidRDefault="006F6306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Адрияна Дамянова Стойче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6F6306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исше, учител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Йорданка Георгиева Найдено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 спец.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Р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Илияна Стефанова Кръсте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ристина Николова Рангело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Аксиния Ценова Кирилова 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, касиер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6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Георги Аспарухов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Милетиев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7</w:t>
            </w:r>
          </w:p>
        </w:tc>
        <w:tc>
          <w:tcPr>
            <w:tcW w:w="4073" w:type="dxa"/>
            <w:vAlign w:val="center"/>
          </w:tcPr>
          <w:p w:rsidR="001E6BF1" w:rsidRPr="000B2993" w:rsidRDefault="0039546A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Цветанка Станкова Симеонова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39546A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8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Никола Рангелов Младенов</w:t>
            </w:r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ПФ - НФСБ И ВМРО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9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Тодор Илиев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ачев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79562B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ББЦ</w:t>
            </w:r>
          </w:p>
        </w:tc>
      </w:tr>
      <w:tr w:rsidR="001E6BF1" w:rsidRPr="00AB5CB0" w:rsidTr="00AE0986">
        <w:trPr>
          <w:trHeight w:val="539"/>
        </w:trPr>
        <w:tc>
          <w:tcPr>
            <w:tcW w:w="13736" w:type="dxa"/>
            <w:gridSpan w:val="8"/>
          </w:tcPr>
          <w:p w:rsidR="00F30020" w:rsidRPr="000B2993" w:rsidRDefault="00F30020" w:rsidP="00AE0986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shd w:val="clear" w:color="auto" w:fill="FEFEFE"/>
              </w:rPr>
            </w:pPr>
          </w:p>
          <w:p w:rsidR="001E6BF1" w:rsidRPr="00F30020" w:rsidRDefault="001E6BF1" w:rsidP="00F300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 xml:space="preserve">СИК </w:t>
            </w:r>
            <w:r w:rsidR="004B72AC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 xml:space="preserve">122600005 </w:t>
            </w: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>с. Аспарухово– Клуб на инвалида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1</w:t>
            </w:r>
          </w:p>
        </w:tc>
        <w:tc>
          <w:tcPr>
            <w:tcW w:w="4073" w:type="dxa"/>
            <w:vAlign w:val="center"/>
          </w:tcPr>
          <w:p w:rsidR="001E6BF1" w:rsidRPr="000B2993" w:rsidRDefault="00305B82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расимира Цветанова Георгие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555149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</w:t>
            </w:r>
            <w:r w:rsidR="00305B82"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редно</w:t>
            </w: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, касиер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340B2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ирил Георгиев Кирил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340B2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Р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еска Атанасова Костадин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Йордан Найденов Марин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492AAA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9F1DB8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Тодор Ефремов Тодор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6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Евелина Емилова Казанджие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ПФ - НФСБ И ВМРО</w:t>
            </w:r>
          </w:p>
        </w:tc>
      </w:tr>
      <w:tr w:rsidR="00861A6E" w:rsidRPr="00691EA6" w:rsidTr="000B2993">
        <w:trPr>
          <w:trHeight w:val="20"/>
        </w:trPr>
        <w:tc>
          <w:tcPr>
            <w:tcW w:w="360" w:type="dxa"/>
            <w:vAlign w:val="center"/>
          </w:tcPr>
          <w:p w:rsidR="00861A6E" w:rsidRPr="000B2993" w:rsidRDefault="00861A6E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7</w:t>
            </w:r>
          </w:p>
        </w:tc>
        <w:tc>
          <w:tcPr>
            <w:tcW w:w="4073" w:type="dxa"/>
            <w:vAlign w:val="center"/>
          </w:tcPr>
          <w:p w:rsidR="00861A6E" w:rsidRPr="000B2993" w:rsidRDefault="00861A6E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Йордан Младенов Йорданов</w:t>
            </w:r>
          </w:p>
        </w:tc>
        <w:tc>
          <w:tcPr>
            <w:tcW w:w="1701" w:type="dxa"/>
            <w:vAlign w:val="center"/>
          </w:tcPr>
          <w:p w:rsidR="00861A6E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861A6E" w:rsidRPr="000B2993" w:rsidRDefault="00861A6E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:rsidR="00861A6E" w:rsidRPr="000B2993" w:rsidRDefault="00861A6E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1A6E" w:rsidRPr="000B2993" w:rsidRDefault="00887F16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861A6E" w:rsidRPr="000B2993" w:rsidRDefault="00861A6E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ББЦ</w:t>
            </w:r>
          </w:p>
        </w:tc>
      </w:tr>
      <w:tr w:rsidR="001E6BF1" w:rsidRPr="00AB5CB0" w:rsidTr="000B2993">
        <w:tc>
          <w:tcPr>
            <w:tcW w:w="13736" w:type="dxa"/>
            <w:gridSpan w:val="8"/>
            <w:vAlign w:val="center"/>
          </w:tcPr>
          <w:p w:rsidR="000B2993" w:rsidRPr="000B2993" w:rsidRDefault="000B2993" w:rsidP="000B2993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shd w:val="clear" w:color="auto" w:fill="FEFEFE"/>
              </w:rPr>
            </w:pPr>
          </w:p>
          <w:p w:rsidR="001E6BF1" w:rsidRPr="00F30020" w:rsidRDefault="001E6BF1" w:rsidP="000B299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lastRenderedPageBreak/>
              <w:t>СИК 122600006 с. Расово – КЛУ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lastRenderedPageBreak/>
              <w:t>1</w:t>
            </w:r>
          </w:p>
        </w:tc>
        <w:tc>
          <w:tcPr>
            <w:tcW w:w="4073" w:type="dxa"/>
            <w:vAlign w:val="center"/>
          </w:tcPr>
          <w:p w:rsidR="001E6BF1" w:rsidRPr="000B2993" w:rsidRDefault="003A34B4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Михаил Георгиев Балабан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3A34B4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илия</w:t>
            </w:r>
            <w:proofErr w:type="spellEnd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ольова</w:t>
            </w:r>
            <w:proofErr w:type="spellEnd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 </w:t>
            </w:r>
            <w:proofErr w:type="spellStart"/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анчова</w:t>
            </w:r>
            <w:proofErr w:type="spellEnd"/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Румяна Трифонова Ценк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ПФ - НФСБ И ВМРО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оя Аврамова Марин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исше, учител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паска Илиева Захарие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исше, акушерка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6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Николай Велков Найден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492AAA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7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Румяна Крумова Цветан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649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492AAA" w:rsidTr="008927BA">
        <w:trPr>
          <w:trHeight w:val="940"/>
        </w:trPr>
        <w:tc>
          <w:tcPr>
            <w:tcW w:w="13736" w:type="dxa"/>
            <w:gridSpan w:val="8"/>
          </w:tcPr>
          <w:p w:rsidR="00AE0986" w:rsidRPr="00F30020" w:rsidRDefault="00AE0986" w:rsidP="00AE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</w:pPr>
          </w:p>
          <w:p w:rsidR="001E6BF1" w:rsidRPr="00492AAA" w:rsidRDefault="001E6BF1" w:rsidP="008927BA">
            <w:pPr>
              <w:jc w:val="center"/>
              <w:rPr>
                <w:rFonts w:ascii="Times New Roman" w:hAnsi="Times New Roman"/>
                <w:shd w:val="clear" w:color="auto" w:fill="FEFEFE"/>
              </w:rPr>
            </w:pPr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 xml:space="preserve">СИК 122600007 с. Расово – Читалище „Димитър </w:t>
            </w:r>
            <w:proofErr w:type="spellStart"/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>Вълнев</w:t>
            </w:r>
            <w:proofErr w:type="spellEnd"/>
            <w:r w:rsidRPr="00F3002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EFEFE"/>
              </w:rPr>
              <w:t xml:space="preserve"> – 1903 г.“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EFEFE"/>
              </w:rPr>
              <w:t xml:space="preserve"> 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1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Ивета Любомирова Тодор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председател 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АБВ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2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ърволета  Иванова Асен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 спец.,</w:t>
            </w:r>
            <w:r w:rsidR="004166B6"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  </w:t>
            </w: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четоводител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заместник-председател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ББЦ</w:t>
            </w:r>
          </w:p>
        </w:tc>
      </w:tr>
      <w:tr w:rsidR="001E6BF1" w:rsidRPr="00B74100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3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Любка Крумова Младен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екретар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4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Маргарита Иванова Маринова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БСП ЛБ</w:t>
            </w:r>
          </w:p>
        </w:tc>
      </w:tr>
      <w:tr w:rsidR="001E6BF1" w:rsidRPr="00691EA6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5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расимир Боянов Кирил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ДПС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6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Витан Емилов Александр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, шофьор</w:t>
            </w:r>
          </w:p>
        </w:tc>
        <w:tc>
          <w:tcPr>
            <w:tcW w:w="1985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0B2993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7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етър Иванов Петр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4166B6" w:rsidRPr="000B2993" w:rsidRDefault="000B2993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</w:t>
            </w:r>
            <w:r w:rsidR="001E6BF1"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 xml:space="preserve">член 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B7583D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8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tabs>
                <w:tab w:val="right" w:pos="3857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илвия Георгиева Иванова</w:t>
            </w:r>
            <w:r w:rsidR="004166B6"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ab/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ПП ГЕРБ</w:t>
            </w:r>
          </w:p>
        </w:tc>
      </w:tr>
      <w:tr w:rsidR="001E6BF1" w:rsidRPr="00492AAA" w:rsidTr="000B2993">
        <w:trPr>
          <w:trHeight w:val="20"/>
        </w:trPr>
        <w:tc>
          <w:tcPr>
            <w:tcW w:w="360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9</w:t>
            </w:r>
          </w:p>
        </w:tc>
        <w:tc>
          <w:tcPr>
            <w:tcW w:w="407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Андриян Петков Герасимов</w:t>
            </w:r>
          </w:p>
        </w:tc>
        <w:tc>
          <w:tcPr>
            <w:tcW w:w="1701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984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средно</w:t>
            </w:r>
          </w:p>
        </w:tc>
        <w:tc>
          <w:tcPr>
            <w:tcW w:w="1985" w:type="dxa"/>
            <w:vAlign w:val="center"/>
          </w:tcPr>
          <w:p w:rsidR="001E6BF1" w:rsidRPr="000B2993" w:rsidRDefault="00446DB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**********</w:t>
            </w:r>
          </w:p>
        </w:tc>
        <w:tc>
          <w:tcPr>
            <w:tcW w:w="1843" w:type="dxa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член</w:t>
            </w:r>
          </w:p>
        </w:tc>
        <w:tc>
          <w:tcPr>
            <w:tcW w:w="1790" w:type="dxa"/>
            <w:gridSpan w:val="2"/>
            <w:vAlign w:val="center"/>
          </w:tcPr>
          <w:p w:rsidR="001E6BF1" w:rsidRPr="000B2993" w:rsidRDefault="001E6BF1" w:rsidP="000B299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</w:pPr>
            <w:r w:rsidRPr="000B2993">
              <w:rPr>
                <w:rFonts w:ascii="Times New Roman" w:eastAsia="Times New Roman" w:hAnsi="Times New Roman"/>
                <w:b/>
                <w:color w:val="2D2E2F"/>
                <w:szCs w:val="24"/>
                <w:shd w:val="clear" w:color="auto" w:fill="FEFEFE"/>
              </w:rPr>
              <w:t>К РБ</w:t>
            </w:r>
          </w:p>
        </w:tc>
      </w:tr>
    </w:tbl>
    <w:p w:rsidR="001E6BF1" w:rsidRDefault="001E6BF1" w:rsidP="001E6BF1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62251" w:rsidRDefault="00D62251"/>
    <w:sectPr w:rsidR="00D62251" w:rsidSect="00DC6AE7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5E69"/>
    <w:multiLevelType w:val="hybridMultilevel"/>
    <w:tmpl w:val="441A2D70"/>
    <w:lvl w:ilvl="0" w:tplc="84B80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B0"/>
    <w:rsid w:val="00057BB8"/>
    <w:rsid w:val="000B2993"/>
    <w:rsid w:val="000B2D58"/>
    <w:rsid w:val="000D168F"/>
    <w:rsid w:val="001101DE"/>
    <w:rsid w:val="0014620C"/>
    <w:rsid w:val="001E6BF1"/>
    <w:rsid w:val="002D73AA"/>
    <w:rsid w:val="00305B82"/>
    <w:rsid w:val="00331BBA"/>
    <w:rsid w:val="00340B21"/>
    <w:rsid w:val="0038269F"/>
    <w:rsid w:val="0039546A"/>
    <w:rsid w:val="003A34B4"/>
    <w:rsid w:val="004166B6"/>
    <w:rsid w:val="00446DB1"/>
    <w:rsid w:val="004876FD"/>
    <w:rsid w:val="004B72AC"/>
    <w:rsid w:val="00507313"/>
    <w:rsid w:val="00555149"/>
    <w:rsid w:val="005B1426"/>
    <w:rsid w:val="00632F84"/>
    <w:rsid w:val="006708FE"/>
    <w:rsid w:val="006C645D"/>
    <w:rsid w:val="006F6306"/>
    <w:rsid w:val="00732860"/>
    <w:rsid w:val="0076158C"/>
    <w:rsid w:val="0079562B"/>
    <w:rsid w:val="00861A6E"/>
    <w:rsid w:val="00887F16"/>
    <w:rsid w:val="0094655A"/>
    <w:rsid w:val="00981558"/>
    <w:rsid w:val="009A1B4A"/>
    <w:rsid w:val="009F1DB8"/>
    <w:rsid w:val="00A86C45"/>
    <w:rsid w:val="00AE0986"/>
    <w:rsid w:val="00B34A48"/>
    <w:rsid w:val="00B46D2B"/>
    <w:rsid w:val="00B76660"/>
    <w:rsid w:val="00BB6030"/>
    <w:rsid w:val="00C25F74"/>
    <w:rsid w:val="00C922B0"/>
    <w:rsid w:val="00CB33C0"/>
    <w:rsid w:val="00D62251"/>
    <w:rsid w:val="00DC6AE7"/>
    <w:rsid w:val="00E44269"/>
    <w:rsid w:val="00EE4F51"/>
    <w:rsid w:val="00F30020"/>
    <w:rsid w:val="00F706D4"/>
    <w:rsid w:val="00F7714E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1E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1E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B752-C3B1-4466-97EA-A4982E28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KOVEC</cp:lastModifiedBy>
  <cp:revision>2</cp:revision>
  <cp:lastPrinted>2015-09-28T12:04:00Z</cp:lastPrinted>
  <dcterms:created xsi:type="dcterms:W3CDTF">2015-09-28T13:12:00Z</dcterms:created>
  <dcterms:modified xsi:type="dcterms:W3CDTF">2015-09-28T13:12:00Z</dcterms:modified>
</cp:coreProperties>
</file>